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2F371" w14:textId="4B68AC32" w:rsidR="007D70CA" w:rsidRDefault="007D70CA" w:rsidP="007D70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Hlk163208454"/>
      <w:r w:rsidRPr="007D70CA">
        <w:rPr>
          <w:rFonts w:ascii="Times New Roman" w:hAnsi="Times New Roman" w:cs="Times New Roman"/>
          <w:b/>
          <w:sz w:val="28"/>
          <w:szCs w:val="28"/>
        </w:rPr>
        <w:t>Практико-ориентированное задание по</w:t>
      </w:r>
      <w:r>
        <w:rPr>
          <w:rFonts w:ascii="Times New Roman" w:hAnsi="Times New Roman" w:cs="Times New Roman"/>
          <w:b/>
          <w:sz w:val="28"/>
          <w:szCs w:val="28"/>
        </w:rPr>
        <w:t xml:space="preserve"> русскому языку для 8 класса</w:t>
      </w:r>
    </w:p>
    <w:p w14:paraId="37F9CB56" w14:textId="261D5466" w:rsidR="007C4501" w:rsidRDefault="00CA4F30" w:rsidP="007D70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C4501" w:rsidRPr="007C4501">
        <w:rPr>
          <w:rFonts w:ascii="Times New Roman" w:hAnsi="Times New Roman" w:cs="Times New Roman"/>
          <w:b/>
          <w:sz w:val="28"/>
          <w:szCs w:val="28"/>
        </w:rPr>
        <w:t>«Виды синтаксической связи слов в словосочетании»</w:t>
      </w:r>
      <w:r w:rsidR="007D7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585C12" w14:textId="77777777" w:rsidR="007D70CA" w:rsidRPr="007D70CA" w:rsidRDefault="007D70CA" w:rsidP="007D70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D70CA">
        <w:rPr>
          <w:rFonts w:ascii="Times New Roman" w:hAnsi="Times New Roman" w:cs="Times New Roman"/>
          <w:b/>
          <w:bCs/>
          <w:sz w:val="28"/>
          <w:szCs w:val="28"/>
        </w:rPr>
        <w:t>Паспорт зада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7"/>
      </w:tblGrid>
      <w:tr w:rsidR="007D70CA" w:rsidRPr="007D70CA" w14:paraId="32DE193C" w14:textId="77777777" w:rsidTr="00FD3DC7">
        <w:tc>
          <w:tcPr>
            <w:tcW w:w="3261" w:type="dxa"/>
          </w:tcPr>
          <w:p w14:paraId="7EB098C0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емые компетенции </w:t>
            </w:r>
          </w:p>
          <w:p w14:paraId="57E10C56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6FA3328E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делять информацию, необходимую для нахождения доказательств;</w:t>
            </w:r>
          </w:p>
          <w:p w14:paraId="62D76054" w14:textId="6CD1E3CE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именять знания в смоделированных ситуациях;</w:t>
            </w:r>
          </w:p>
          <w:p w14:paraId="7B976256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аргументированно, четко и ясно делать выводы;</w:t>
            </w:r>
          </w:p>
          <w:p w14:paraId="79A465B0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езентовать свою работу, выражать свою точку зрения</w:t>
            </w:r>
          </w:p>
        </w:tc>
      </w:tr>
      <w:tr w:rsidR="007D70CA" w:rsidRPr="007D70CA" w14:paraId="5E4B4859" w14:textId="77777777" w:rsidTr="00FD3DC7">
        <w:tc>
          <w:tcPr>
            <w:tcW w:w="3261" w:type="dxa"/>
          </w:tcPr>
          <w:p w14:paraId="0D7AD5DC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ие единицы </w:t>
            </w:r>
          </w:p>
          <w:p w14:paraId="3C6B2234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65C55498" w14:textId="6F222468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:</w:t>
            </w:r>
            <w:r w:rsidRPr="007D7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70CA">
              <w:rPr>
                <w:rFonts w:ascii="Times New Roman" w:hAnsi="Times New Roman" w:cs="Times New Roman"/>
                <w:sz w:val="28"/>
                <w:szCs w:val="28"/>
              </w:rPr>
              <w:t>синтаксическая связь слов в словосочета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D70CA" w:rsidRPr="007D70CA" w14:paraId="335D3C66" w14:textId="77777777" w:rsidTr="00FD3DC7">
        <w:tc>
          <w:tcPr>
            <w:tcW w:w="3261" w:type="dxa"/>
          </w:tcPr>
          <w:p w14:paraId="09236536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т вопроса </w:t>
            </w:r>
          </w:p>
        </w:tc>
        <w:tc>
          <w:tcPr>
            <w:tcW w:w="5807" w:type="dxa"/>
          </w:tcPr>
          <w:p w14:paraId="2DEE8B28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развернутым ответом</w:t>
            </w:r>
          </w:p>
        </w:tc>
      </w:tr>
      <w:tr w:rsidR="007D70CA" w:rsidRPr="007D70CA" w14:paraId="173E5F76" w14:textId="77777777" w:rsidTr="00FD3DC7">
        <w:tc>
          <w:tcPr>
            <w:tcW w:w="3261" w:type="dxa"/>
          </w:tcPr>
          <w:p w14:paraId="1AE2D7BE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>Формат работы</w:t>
            </w:r>
          </w:p>
        </w:tc>
        <w:tc>
          <w:tcPr>
            <w:tcW w:w="5807" w:type="dxa"/>
          </w:tcPr>
          <w:p w14:paraId="0B7B60D4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</w:t>
            </w:r>
          </w:p>
        </w:tc>
      </w:tr>
    </w:tbl>
    <w:p w14:paraId="4E3B8374" w14:textId="77777777" w:rsidR="007D70CA" w:rsidRDefault="007D70CA" w:rsidP="007D70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CFF1558" w14:textId="3C9B4B1C" w:rsidR="007D70CA" w:rsidRPr="007D70CA" w:rsidRDefault="007D70CA" w:rsidP="009E55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bookmarkStart w:id="1" w:name="_Hlk193987631"/>
      <w:r w:rsidRPr="007D70CA">
        <w:rPr>
          <w:rFonts w:ascii="Times New Roman" w:eastAsia="Calibri" w:hAnsi="Times New Roman" w:cs="Times New Roman"/>
          <w:b/>
          <w:sz w:val="28"/>
          <w:szCs w:val="24"/>
        </w:rPr>
        <w:t xml:space="preserve">Задание: </w:t>
      </w:r>
      <w:r w:rsidR="00FD3DC7">
        <w:rPr>
          <w:rFonts w:ascii="Times New Roman" w:eastAsia="Calibri" w:hAnsi="Times New Roman" w:cs="Times New Roman"/>
          <w:b/>
          <w:sz w:val="28"/>
          <w:szCs w:val="24"/>
        </w:rPr>
        <w:t>н</w:t>
      </w:r>
      <w:r w:rsidRPr="007D70CA">
        <w:rPr>
          <w:rFonts w:ascii="Times New Roman" w:eastAsia="Calibri" w:hAnsi="Times New Roman" w:cs="Times New Roman"/>
          <w:b/>
          <w:sz w:val="28"/>
          <w:szCs w:val="24"/>
        </w:rPr>
        <w:t xml:space="preserve">аписание </w:t>
      </w:r>
      <w:r>
        <w:rPr>
          <w:rFonts w:ascii="Times New Roman" w:eastAsia="Calibri" w:hAnsi="Times New Roman" w:cs="Times New Roman"/>
          <w:b/>
          <w:sz w:val="28"/>
          <w:szCs w:val="24"/>
        </w:rPr>
        <w:t>объявлени</w:t>
      </w:r>
      <w:r w:rsidR="00637A51">
        <w:rPr>
          <w:rFonts w:ascii="Times New Roman" w:eastAsia="Calibri" w:hAnsi="Times New Roman" w:cs="Times New Roman"/>
          <w:b/>
          <w:sz w:val="28"/>
          <w:szCs w:val="24"/>
        </w:rPr>
        <w:t>я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для размещения в социальной сети</w:t>
      </w:r>
      <w:r w:rsidR="00FD3DC7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bookmarkEnd w:id="0"/>
    <w:bookmarkEnd w:id="1"/>
    <w:p w14:paraId="168C06C0" w14:textId="77777777" w:rsidR="007D70CA" w:rsidRDefault="007D70CA" w:rsidP="007D70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652C2" w14:textId="252565E4" w:rsidR="007C4501" w:rsidRDefault="00FD3DC7" w:rsidP="00637A5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 ищете друзей</w:t>
      </w:r>
      <w:r w:rsidR="007C4501" w:rsidRPr="007D70CA">
        <w:rPr>
          <w:rFonts w:ascii="Times New Roman" w:hAnsi="Times New Roman" w:cs="Times New Roman"/>
          <w:i/>
          <w:iCs/>
          <w:sz w:val="28"/>
          <w:szCs w:val="28"/>
        </w:rPr>
        <w:t>. Однажды, вы увидели объявления, размещенные в социальной сети. Читая подобные объявления, какому из них вы отдадите свое предпочтение, с кем захотите подружиться? Почему?</w:t>
      </w:r>
    </w:p>
    <w:p w14:paraId="5218F6FF" w14:textId="526E76CA" w:rsidR="00637A51" w:rsidRDefault="00637A51" w:rsidP="00637A51">
      <w:pPr>
        <w:spacing w:after="0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93987794"/>
      <w:r w:rsidRPr="00637A51">
        <w:rPr>
          <w:rFonts w:ascii="Times New Roman" w:hAnsi="Times New Roman" w:cs="Times New Roman"/>
          <w:i/>
          <w:iCs/>
          <w:sz w:val="28"/>
          <w:szCs w:val="28"/>
        </w:rPr>
        <w:t>Ваша цель 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пределить, </w:t>
      </w:r>
      <w:bookmarkStart w:id="3" w:name="_Hlk193977844"/>
      <w:r>
        <w:rPr>
          <w:rFonts w:ascii="Times New Roman" w:hAnsi="Times New Roman" w:cs="Times New Roman"/>
          <w:i/>
          <w:iCs/>
          <w:sz w:val="28"/>
          <w:szCs w:val="28"/>
        </w:rPr>
        <w:t xml:space="preserve">какое </w:t>
      </w:r>
      <w:r w:rsidRPr="007C4501">
        <w:rPr>
          <w:rFonts w:ascii="Times New Roman" w:hAnsi="Times New Roman" w:cs="Times New Roman"/>
          <w:i/>
          <w:iCs/>
          <w:sz w:val="28"/>
          <w:szCs w:val="28"/>
        </w:rPr>
        <w:t>объявление свидетельствует о недостаточной информативности речи</w:t>
      </w:r>
      <w:r>
        <w:rPr>
          <w:rFonts w:ascii="Times New Roman" w:hAnsi="Times New Roman" w:cs="Times New Roman"/>
          <w:i/>
          <w:iCs/>
          <w:sz w:val="28"/>
          <w:szCs w:val="28"/>
        </w:rPr>
        <w:t>, к</w:t>
      </w:r>
      <w:r w:rsidRPr="007C4501">
        <w:rPr>
          <w:rFonts w:ascii="Times New Roman" w:hAnsi="Times New Roman" w:cs="Times New Roman"/>
          <w:i/>
          <w:iCs/>
          <w:sz w:val="28"/>
          <w:szCs w:val="28"/>
        </w:rPr>
        <w:t>акое – об избыточной</w:t>
      </w:r>
      <w:bookmarkEnd w:id="3"/>
      <w:r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bookmarkStart w:id="4" w:name="_Hlk193977884"/>
      <w:r>
        <w:rPr>
          <w:rFonts w:ascii="Times New Roman" w:hAnsi="Times New Roman" w:cs="Times New Roman"/>
          <w:i/>
          <w:iCs/>
          <w:sz w:val="28"/>
          <w:szCs w:val="28"/>
        </w:rPr>
        <w:t>рассказать,</w:t>
      </w:r>
      <w:r w:rsidRPr="007C45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7C4501">
        <w:rPr>
          <w:rFonts w:ascii="Times New Roman" w:hAnsi="Times New Roman" w:cs="Times New Roman"/>
          <w:i/>
          <w:iCs/>
          <w:sz w:val="28"/>
          <w:szCs w:val="28"/>
        </w:rPr>
        <w:t>акое качество хорошей речи реализуется в умении пользоваться словосочетаниями</w:t>
      </w:r>
      <w:bookmarkEnd w:id="4"/>
      <w:r w:rsidRPr="007C4501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bookmarkStart w:id="5" w:name="_Hlk193977935"/>
      <w:r w:rsidRPr="00637A51">
        <w:rPr>
          <w:rFonts w:ascii="Times New Roman" w:hAnsi="Times New Roman" w:cs="Times New Roman"/>
          <w:i/>
          <w:iCs/>
          <w:sz w:val="28"/>
          <w:szCs w:val="28"/>
        </w:rPr>
        <w:t>Запи</w:t>
      </w:r>
      <w:r>
        <w:rPr>
          <w:rFonts w:ascii="Times New Roman" w:hAnsi="Times New Roman" w:cs="Times New Roman"/>
          <w:i/>
          <w:iCs/>
          <w:sz w:val="28"/>
          <w:szCs w:val="28"/>
        </w:rPr>
        <w:t>сать</w:t>
      </w:r>
      <w:r w:rsidRPr="00637A51">
        <w:rPr>
          <w:rFonts w:ascii="Times New Roman" w:hAnsi="Times New Roman" w:cs="Times New Roman"/>
          <w:i/>
          <w:iCs/>
          <w:sz w:val="28"/>
          <w:szCs w:val="28"/>
        </w:rPr>
        <w:t xml:space="preserve"> свой вариант объявления</w:t>
      </w:r>
      <w:bookmarkEnd w:id="5"/>
      <w:r w:rsidRPr="00637A5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2D01100" w14:textId="77777777" w:rsidR="00637A51" w:rsidRDefault="00637A51" w:rsidP="00637A51">
      <w:pPr>
        <w:spacing w:after="0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3519DDF" w14:textId="77777777" w:rsidR="00637A51" w:rsidRPr="00637A51" w:rsidRDefault="00637A51" w:rsidP="00637A51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Алгоритм выполнения задания:</w:t>
      </w:r>
    </w:p>
    <w:p w14:paraId="4B1CA05D" w14:textId="2767B6F8" w:rsidR="00637A51" w:rsidRPr="00FD3DC7" w:rsidRDefault="00637A51" w:rsidP="00FD3DC7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DC7">
        <w:rPr>
          <w:rFonts w:ascii="Times New Roman" w:hAnsi="Times New Roman" w:cs="Times New Roman"/>
          <w:sz w:val="28"/>
          <w:szCs w:val="28"/>
        </w:rPr>
        <w:t>Ознакомиться с текстами.</w:t>
      </w:r>
    </w:p>
    <w:p w14:paraId="1644985B" w14:textId="12F4A0C9" w:rsidR="00FD3DC7" w:rsidRPr="00FD3DC7" w:rsidRDefault="00637A51" w:rsidP="00FD3DC7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DC7">
        <w:rPr>
          <w:rFonts w:ascii="Times New Roman" w:hAnsi="Times New Roman" w:cs="Times New Roman"/>
          <w:sz w:val="28"/>
          <w:szCs w:val="28"/>
        </w:rPr>
        <w:t xml:space="preserve">Определить, какое объявление свидетельствует о недостаточной </w:t>
      </w:r>
    </w:p>
    <w:p w14:paraId="0348B06D" w14:textId="221086B4" w:rsidR="00637A51" w:rsidRPr="00E07BD1" w:rsidRDefault="00637A51" w:rsidP="00E07BD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3DC7">
        <w:rPr>
          <w:rFonts w:ascii="Times New Roman" w:hAnsi="Times New Roman" w:cs="Times New Roman"/>
          <w:sz w:val="28"/>
          <w:szCs w:val="28"/>
        </w:rPr>
        <w:t>информативности речи, какое – об избыточной</w:t>
      </w:r>
      <w:r w:rsidRPr="00E07BD1">
        <w:rPr>
          <w:rFonts w:ascii="Times New Roman" w:hAnsi="Times New Roman" w:cs="Times New Roman"/>
          <w:sz w:val="28"/>
          <w:szCs w:val="28"/>
        </w:rPr>
        <w:t>, какое качество хорошей речи реализуется в умении пользоваться словосочетаниями.</w:t>
      </w:r>
    </w:p>
    <w:p w14:paraId="2314087E" w14:textId="77777777" w:rsidR="00E07BD1" w:rsidRDefault="00637A51" w:rsidP="00FD3DC7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51">
        <w:rPr>
          <w:rFonts w:ascii="Times New Roman" w:hAnsi="Times New Roman" w:cs="Times New Roman"/>
          <w:sz w:val="28"/>
          <w:szCs w:val="28"/>
        </w:rPr>
        <w:t>Записать свой вариант объявления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его в социальну</w:t>
      </w:r>
      <w:r w:rsidR="00E07BD1">
        <w:rPr>
          <w:rFonts w:ascii="Times New Roman" w:hAnsi="Times New Roman" w:cs="Times New Roman"/>
          <w:sz w:val="28"/>
          <w:szCs w:val="28"/>
        </w:rPr>
        <w:t>ю</w:t>
      </w:r>
    </w:p>
    <w:p w14:paraId="3A4D8B7B" w14:textId="058A1675" w:rsidR="00637A51" w:rsidRPr="00E07BD1" w:rsidRDefault="00637A51" w:rsidP="00E07BD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7BD1">
        <w:rPr>
          <w:rFonts w:ascii="Times New Roman" w:hAnsi="Times New Roman" w:cs="Times New Roman"/>
          <w:sz w:val="28"/>
          <w:szCs w:val="28"/>
        </w:rPr>
        <w:t>сеть.</w:t>
      </w:r>
    </w:p>
    <w:bookmarkEnd w:id="2"/>
    <w:p w14:paraId="41D0B840" w14:textId="4F3A4516" w:rsidR="00637A51" w:rsidRPr="00637A51" w:rsidRDefault="00637A51" w:rsidP="00637A51">
      <w:pPr>
        <w:pStyle w:val="a4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7A51">
        <w:rPr>
          <w:rFonts w:ascii="Times New Roman" w:hAnsi="Times New Roman" w:cs="Times New Roman"/>
          <w:b/>
          <w:bCs/>
          <w:sz w:val="28"/>
          <w:szCs w:val="28"/>
        </w:rPr>
        <w:t>Тексты:</w:t>
      </w:r>
    </w:p>
    <w:p w14:paraId="5F2BB7B1" w14:textId="4EB3770F" w:rsidR="00637A51" w:rsidRPr="00637A51" w:rsidRDefault="007C4501" w:rsidP="00637A5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501">
        <w:rPr>
          <w:rFonts w:ascii="Times New Roman" w:hAnsi="Times New Roman" w:cs="Times New Roman"/>
          <w:sz w:val="28"/>
          <w:szCs w:val="28"/>
        </w:rPr>
        <w:t>Мне одиноко. Друзей нет. Хочу дружить.</w:t>
      </w:r>
    </w:p>
    <w:p w14:paraId="569F98F5" w14:textId="0D2C5219" w:rsidR="007C4501" w:rsidRPr="007C4501" w:rsidRDefault="007C4501" w:rsidP="007C450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501">
        <w:rPr>
          <w:rFonts w:ascii="Times New Roman" w:hAnsi="Times New Roman" w:cs="Times New Roman"/>
          <w:sz w:val="28"/>
          <w:szCs w:val="28"/>
        </w:rPr>
        <w:t>Я очень хороший человек. Люблю много общаться, поэтому хочу, чтобы на моей страничке было очень много друзей. Вместе мы можем создать общую группу по защите бездомных животных.</w:t>
      </w:r>
    </w:p>
    <w:p w14:paraId="0E82A2D7" w14:textId="16ECAC21" w:rsidR="00E07BD1" w:rsidRDefault="00E07BD1" w:rsidP="009E557A">
      <w:pPr>
        <w:pStyle w:val="a6"/>
        <w:rPr>
          <w:rFonts w:ascii="Times New Roman" w:hAnsi="Times New Roman" w:cs="Times New Roman"/>
          <w:sz w:val="28"/>
          <w:szCs w:val="24"/>
        </w:rPr>
      </w:pPr>
      <w:bookmarkStart w:id="6" w:name="_Hlk193992773"/>
      <w:r w:rsidRPr="00FA493F">
        <w:rPr>
          <w:rFonts w:ascii="Times New Roman" w:hAnsi="Times New Roman" w:cs="Times New Roman"/>
          <w:sz w:val="28"/>
          <w:szCs w:val="24"/>
        </w:rPr>
        <w:t>Критерии оценк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0943480" w14:textId="77777777" w:rsidR="00E07BD1" w:rsidRDefault="00E07BD1" w:rsidP="00E07BD1">
      <w:pPr>
        <w:pStyle w:val="a6"/>
        <w:ind w:hanging="567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E07BD1" w14:paraId="33D44605" w14:textId="77777777" w:rsidTr="00661FF3">
        <w:tc>
          <w:tcPr>
            <w:tcW w:w="3115" w:type="dxa"/>
          </w:tcPr>
          <w:p w14:paraId="44ADCDE6" w14:textId="77777777" w:rsidR="00E07BD1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Критерий</w:t>
            </w:r>
          </w:p>
        </w:tc>
        <w:tc>
          <w:tcPr>
            <w:tcW w:w="1133" w:type="dxa"/>
          </w:tcPr>
          <w:p w14:paraId="5AC0C872" w14:textId="77777777" w:rsidR="00E07BD1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Баллы</w:t>
            </w:r>
          </w:p>
        </w:tc>
        <w:tc>
          <w:tcPr>
            <w:tcW w:w="5097" w:type="dxa"/>
          </w:tcPr>
          <w:p w14:paraId="30D699BA" w14:textId="77777777" w:rsidR="00E07BD1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E07BD1" w14:paraId="2B0B7193" w14:textId="77777777" w:rsidTr="00661FF3">
        <w:tc>
          <w:tcPr>
            <w:tcW w:w="3115" w:type="dxa"/>
          </w:tcPr>
          <w:p w14:paraId="411214A3" w14:textId="77777777" w:rsidR="00E07BD1" w:rsidRPr="00FA493F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ргументация</w:t>
            </w:r>
          </w:p>
        </w:tc>
        <w:tc>
          <w:tcPr>
            <w:tcW w:w="1133" w:type="dxa"/>
          </w:tcPr>
          <w:p w14:paraId="6DAE7B8B" w14:textId="77777777" w:rsidR="00E07BD1" w:rsidRPr="00FA493F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14:paraId="59C66487" w14:textId="5D270AC0" w:rsidR="00E07BD1" w:rsidRPr="00FA493F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Логичное, обоснованное изложение пробле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екстов</w:t>
            </w: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E07BD1" w14:paraId="19FC53E2" w14:textId="77777777" w:rsidTr="00661FF3">
        <w:tc>
          <w:tcPr>
            <w:tcW w:w="3115" w:type="dxa"/>
          </w:tcPr>
          <w:p w14:paraId="7110E8C5" w14:textId="77777777" w:rsidR="00E07BD1" w:rsidRPr="00FA493F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Оформление работы</w:t>
            </w:r>
          </w:p>
        </w:tc>
        <w:tc>
          <w:tcPr>
            <w:tcW w:w="1133" w:type="dxa"/>
          </w:tcPr>
          <w:p w14:paraId="30BEBBA3" w14:textId="77777777" w:rsidR="00E07BD1" w:rsidRPr="00FA493F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14:paraId="20312F9D" w14:textId="1F62FFE1" w:rsidR="00E07BD1" w:rsidRPr="00FA493F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Грамотное оформление, соответствие формату о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ъявления</w:t>
            </w: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E07BD1" w14:paraId="47C6DC63" w14:textId="77777777" w:rsidTr="00661FF3">
        <w:tc>
          <w:tcPr>
            <w:tcW w:w="3115" w:type="dxa"/>
          </w:tcPr>
          <w:p w14:paraId="002AC146" w14:textId="4E79C125" w:rsidR="00E07BD1" w:rsidRPr="00FA493F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рамотность </w:t>
            </w:r>
          </w:p>
        </w:tc>
        <w:tc>
          <w:tcPr>
            <w:tcW w:w="1133" w:type="dxa"/>
          </w:tcPr>
          <w:p w14:paraId="03454871" w14:textId="106B16B7" w:rsidR="00E07BD1" w:rsidRPr="00FA493F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097" w:type="dxa"/>
          </w:tcPr>
          <w:p w14:paraId="13F8B866" w14:textId="15201377" w:rsidR="00E07BD1" w:rsidRPr="00FA493F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яется согласно критериям</w:t>
            </w:r>
          </w:p>
        </w:tc>
      </w:tr>
    </w:tbl>
    <w:p w14:paraId="33019686" w14:textId="77777777" w:rsidR="00E07BD1" w:rsidRPr="00FA493F" w:rsidRDefault="00E07BD1" w:rsidP="00E07BD1">
      <w:pPr>
        <w:pStyle w:val="a6"/>
        <w:ind w:hanging="567"/>
        <w:rPr>
          <w:rFonts w:ascii="Times New Roman" w:hAnsi="Times New Roman" w:cs="Times New Roman"/>
          <w:sz w:val="28"/>
          <w:szCs w:val="24"/>
        </w:rPr>
      </w:pPr>
    </w:p>
    <w:p w14:paraId="5EF858A9" w14:textId="77777777" w:rsidR="00E07BD1" w:rsidRPr="00FA493F" w:rsidRDefault="00E07BD1" w:rsidP="00E07BD1">
      <w:pPr>
        <w:pStyle w:val="a6"/>
        <w:ind w:hanging="567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ab/>
      </w:r>
      <w:r w:rsidRPr="00FA493F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Всего 25 баллов</w:t>
      </w:r>
    </w:p>
    <w:bookmarkEnd w:id="6"/>
    <w:p w14:paraId="012E9340" w14:textId="137FF35B" w:rsidR="009B7183" w:rsidRDefault="009B7183" w:rsidP="00E07BD1">
      <w:pPr>
        <w:rPr>
          <w:rFonts w:ascii="Times New Roman" w:hAnsi="Times New Roman" w:cs="Times New Roman"/>
          <w:sz w:val="28"/>
          <w:szCs w:val="28"/>
        </w:rPr>
      </w:pPr>
    </w:p>
    <w:p w14:paraId="68FC4B71" w14:textId="0A9767D8" w:rsidR="00E523D3" w:rsidRDefault="00E523D3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77201" w14:textId="1A5D7478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49ECD9" w14:textId="450FFEB9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ABDA66" w14:textId="08E630B5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74555" w14:textId="205B7C7D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37A23" w14:textId="16318070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18F593" w14:textId="4C91B44F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F257A" w14:textId="1C0D6694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50A84" w14:textId="2D11401F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D5BAC2" w14:textId="676A619E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2FCCA0" w14:textId="7FCA1B58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87FDAD" w14:textId="071B8F52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55FC7A" w14:textId="48C3BD4B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41D272" w14:textId="30331DFB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11F35C" w14:textId="2FB1EDB5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F91810" w14:textId="0A1CF974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9A903D" w14:textId="089C3760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50EBA" w14:textId="1912DFE5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242472" w14:textId="7996CB21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BA727" w14:textId="594847E0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FA4BDE" w14:textId="513D6847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D64376" w14:textId="25E6CD47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5DD43E" w14:textId="77777777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E07BD1" w:rsidSect="00F449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B98"/>
    <w:multiLevelType w:val="hybridMultilevel"/>
    <w:tmpl w:val="65F8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CD0"/>
    <w:multiLevelType w:val="hybridMultilevel"/>
    <w:tmpl w:val="4DC4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2A1"/>
    <w:multiLevelType w:val="multilevel"/>
    <w:tmpl w:val="4E489D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7D64BE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C7F"/>
    <w:multiLevelType w:val="hybridMultilevel"/>
    <w:tmpl w:val="FC7E2388"/>
    <w:lvl w:ilvl="0" w:tplc="842057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EFC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4840"/>
    <w:multiLevelType w:val="hybridMultilevel"/>
    <w:tmpl w:val="DEBC6F44"/>
    <w:lvl w:ilvl="0" w:tplc="1AAEC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3FC3"/>
    <w:multiLevelType w:val="hybridMultilevel"/>
    <w:tmpl w:val="C29C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16372"/>
    <w:multiLevelType w:val="multilevel"/>
    <w:tmpl w:val="DF1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813D11"/>
    <w:multiLevelType w:val="hybridMultilevel"/>
    <w:tmpl w:val="AA6EEC5A"/>
    <w:lvl w:ilvl="0" w:tplc="BEF67C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1FFB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61503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525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828CD"/>
    <w:multiLevelType w:val="multilevel"/>
    <w:tmpl w:val="DBFCEC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030C86"/>
    <w:multiLevelType w:val="multilevel"/>
    <w:tmpl w:val="54B2A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20617D"/>
    <w:multiLevelType w:val="hybridMultilevel"/>
    <w:tmpl w:val="770A1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0577BB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7371"/>
    <w:multiLevelType w:val="hybridMultilevel"/>
    <w:tmpl w:val="A12E0BF4"/>
    <w:lvl w:ilvl="0" w:tplc="C226B3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6F11"/>
    <w:multiLevelType w:val="hybridMultilevel"/>
    <w:tmpl w:val="50CE61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3B2014"/>
    <w:multiLevelType w:val="hybridMultilevel"/>
    <w:tmpl w:val="511C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A2C27"/>
    <w:multiLevelType w:val="hybridMultilevel"/>
    <w:tmpl w:val="A546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23385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DB3"/>
    <w:multiLevelType w:val="hybridMultilevel"/>
    <w:tmpl w:val="E684E47C"/>
    <w:lvl w:ilvl="0" w:tplc="21FC3082">
      <w:start w:val="3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A0843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03CD4"/>
    <w:multiLevelType w:val="hybridMultilevel"/>
    <w:tmpl w:val="1DEE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3304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A2D62"/>
    <w:multiLevelType w:val="hybridMultilevel"/>
    <w:tmpl w:val="7474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443C0"/>
    <w:multiLevelType w:val="hybridMultilevel"/>
    <w:tmpl w:val="F41A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C7424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C35F9"/>
    <w:multiLevelType w:val="hybridMultilevel"/>
    <w:tmpl w:val="15AEF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C0883"/>
    <w:multiLevelType w:val="multilevel"/>
    <w:tmpl w:val="789E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232E0"/>
    <w:multiLevelType w:val="hybridMultilevel"/>
    <w:tmpl w:val="68A6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F2FEE"/>
    <w:multiLevelType w:val="hybridMultilevel"/>
    <w:tmpl w:val="BD108232"/>
    <w:lvl w:ilvl="0" w:tplc="2790118A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345DA"/>
    <w:multiLevelType w:val="hybridMultilevel"/>
    <w:tmpl w:val="1FBCE9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FB19E7"/>
    <w:multiLevelType w:val="hybridMultilevel"/>
    <w:tmpl w:val="68A6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31FF6"/>
    <w:multiLevelType w:val="multilevel"/>
    <w:tmpl w:val="BCFEF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C563722"/>
    <w:multiLevelType w:val="hybridMultilevel"/>
    <w:tmpl w:val="85FE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D280F"/>
    <w:multiLevelType w:val="hybridMultilevel"/>
    <w:tmpl w:val="0BC6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7"/>
  </w:num>
  <w:num w:numId="4">
    <w:abstractNumId w:val="24"/>
  </w:num>
  <w:num w:numId="5">
    <w:abstractNumId w:val="30"/>
  </w:num>
  <w:num w:numId="6">
    <w:abstractNumId w:val="26"/>
  </w:num>
  <w:num w:numId="7">
    <w:abstractNumId w:val="36"/>
  </w:num>
  <w:num w:numId="8">
    <w:abstractNumId w:val="19"/>
  </w:num>
  <w:num w:numId="9">
    <w:abstractNumId w:val="29"/>
  </w:num>
  <w:num w:numId="10">
    <w:abstractNumId w:val="27"/>
  </w:num>
  <w:num w:numId="11">
    <w:abstractNumId w:val="35"/>
  </w:num>
  <w:num w:numId="12">
    <w:abstractNumId w:val="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20"/>
  </w:num>
  <w:num w:numId="18">
    <w:abstractNumId w:val="12"/>
  </w:num>
  <w:num w:numId="19">
    <w:abstractNumId w:val="25"/>
  </w:num>
  <w:num w:numId="20">
    <w:abstractNumId w:val="28"/>
  </w:num>
  <w:num w:numId="21">
    <w:abstractNumId w:val="23"/>
  </w:num>
  <w:num w:numId="22">
    <w:abstractNumId w:val="5"/>
  </w:num>
  <w:num w:numId="23">
    <w:abstractNumId w:val="3"/>
  </w:num>
  <w:num w:numId="24">
    <w:abstractNumId w:val="11"/>
  </w:num>
  <w:num w:numId="25">
    <w:abstractNumId w:val="16"/>
  </w:num>
  <w:num w:numId="26">
    <w:abstractNumId w:val="4"/>
  </w:num>
  <w:num w:numId="27">
    <w:abstractNumId w:val="8"/>
  </w:num>
  <w:num w:numId="28">
    <w:abstractNumId w:val="15"/>
  </w:num>
  <w:num w:numId="29">
    <w:abstractNumId w:val="7"/>
  </w:num>
  <w:num w:numId="30">
    <w:abstractNumId w:val="33"/>
  </w:num>
  <w:num w:numId="31">
    <w:abstractNumId w:val="18"/>
  </w:num>
  <w:num w:numId="32">
    <w:abstractNumId w:val="21"/>
  </w:num>
  <w:num w:numId="33">
    <w:abstractNumId w:val="10"/>
  </w:num>
  <w:num w:numId="34">
    <w:abstractNumId w:val="6"/>
  </w:num>
  <w:num w:numId="35">
    <w:abstractNumId w:val="22"/>
  </w:num>
  <w:num w:numId="36">
    <w:abstractNumId w:val="32"/>
  </w:num>
  <w:num w:numId="37">
    <w:abstractNumId w:val="3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83"/>
    <w:rsid w:val="0001113F"/>
    <w:rsid w:val="000E6BA9"/>
    <w:rsid w:val="00144ADF"/>
    <w:rsid w:val="00205623"/>
    <w:rsid w:val="003F63BD"/>
    <w:rsid w:val="003F6C76"/>
    <w:rsid w:val="00637A51"/>
    <w:rsid w:val="00661FF3"/>
    <w:rsid w:val="006D27E4"/>
    <w:rsid w:val="0076033D"/>
    <w:rsid w:val="007B701A"/>
    <w:rsid w:val="007C4501"/>
    <w:rsid w:val="007D70CA"/>
    <w:rsid w:val="0092449F"/>
    <w:rsid w:val="009B7183"/>
    <w:rsid w:val="009E2C0E"/>
    <w:rsid w:val="009E557A"/>
    <w:rsid w:val="00B52CC8"/>
    <w:rsid w:val="00B70921"/>
    <w:rsid w:val="00B83670"/>
    <w:rsid w:val="00BC6B10"/>
    <w:rsid w:val="00C34F46"/>
    <w:rsid w:val="00C527E2"/>
    <w:rsid w:val="00CA4F30"/>
    <w:rsid w:val="00CB447D"/>
    <w:rsid w:val="00DA4972"/>
    <w:rsid w:val="00DA6795"/>
    <w:rsid w:val="00E07BD1"/>
    <w:rsid w:val="00E523D3"/>
    <w:rsid w:val="00E874E8"/>
    <w:rsid w:val="00EA3BB9"/>
    <w:rsid w:val="00EF7084"/>
    <w:rsid w:val="00F04C6D"/>
    <w:rsid w:val="00F065EA"/>
    <w:rsid w:val="00F4497B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121F"/>
  <w15:chartTrackingRefBased/>
  <w15:docId w15:val="{CAC4E12F-F28D-4EE8-8B76-96AD62FC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183"/>
    <w:pPr>
      <w:ind w:left="720"/>
      <w:contextualSpacing/>
    </w:pPr>
  </w:style>
  <w:style w:type="paragraph" w:customStyle="1" w:styleId="c2">
    <w:name w:val="c2"/>
    <w:basedOn w:val="a"/>
    <w:rsid w:val="00EF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7084"/>
  </w:style>
  <w:style w:type="character" w:styleId="a5">
    <w:name w:val="Hyperlink"/>
    <w:basedOn w:val="a0"/>
    <w:uiPriority w:val="99"/>
    <w:unhideWhenUsed/>
    <w:rsid w:val="00EF7084"/>
    <w:rPr>
      <w:color w:val="0563C1" w:themeColor="hyperlink"/>
      <w:u w:val="single"/>
    </w:rPr>
  </w:style>
  <w:style w:type="paragraph" w:styleId="a6">
    <w:name w:val="No Spacing"/>
    <w:uiPriority w:val="1"/>
    <w:qFormat/>
    <w:rsid w:val="00924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08D5-3BC9-4EC0-9488-40E641DF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ханникова</dc:creator>
  <cp:keywords/>
  <dc:description/>
  <cp:lastModifiedBy>Natalya</cp:lastModifiedBy>
  <cp:revision>5</cp:revision>
  <dcterms:created xsi:type="dcterms:W3CDTF">2025-03-25T12:23:00Z</dcterms:created>
  <dcterms:modified xsi:type="dcterms:W3CDTF">2025-04-11T20:59:00Z</dcterms:modified>
</cp:coreProperties>
</file>